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9FD70" w14:textId="77777777" w:rsidR="008023C0" w:rsidRPr="00BD1993" w:rsidRDefault="008023C0" w:rsidP="008023C0">
      <w:pPr>
        <w:jc w:val="center"/>
        <w:rPr>
          <w:b/>
          <w:sz w:val="28"/>
          <w:szCs w:val="28"/>
        </w:rPr>
      </w:pPr>
      <w:r w:rsidRPr="00BD1993">
        <w:rPr>
          <w:rFonts w:hint="eastAsia"/>
          <w:b/>
          <w:sz w:val="28"/>
          <w:szCs w:val="28"/>
        </w:rPr>
        <w:t>宣誓書兼投票用紙等請求書</w:t>
      </w:r>
    </w:p>
    <w:p w14:paraId="5C5C7233" w14:textId="77777777" w:rsidR="006E2B2F" w:rsidRDefault="006E2B2F" w:rsidP="006E2B2F"/>
    <w:p w14:paraId="6195F76D" w14:textId="40B022AA" w:rsidR="008023C0" w:rsidRPr="00BD1993" w:rsidRDefault="009A0A0F" w:rsidP="006E2B2F">
      <w:pPr>
        <w:ind w:firstLineChars="100" w:firstLine="220"/>
      </w:pPr>
      <w:r>
        <w:rPr>
          <w:rFonts w:hint="eastAsia"/>
        </w:rPr>
        <w:t>私は、</w:t>
      </w:r>
      <w:r w:rsidR="003C78C8">
        <w:rPr>
          <w:rFonts w:hint="eastAsia"/>
        </w:rPr>
        <w:t>令和８年２月８日</w:t>
      </w:r>
      <w:r w:rsidRPr="009A0A0F">
        <w:rPr>
          <w:rFonts w:hint="eastAsia"/>
        </w:rPr>
        <w:t>執行の第</w:t>
      </w:r>
      <w:r w:rsidR="00551235">
        <w:rPr>
          <w:rFonts w:ascii="ＭＳ 明朝" w:hAnsi="ＭＳ 明朝" w:hint="eastAsia"/>
        </w:rPr>
        <w:t>51</w:t>
      </w:r>
      <w:r w:rsidRPr="009A0A0F">
        <w:rPr>
          <w:rFonts w:hint="eastAsia"/>
        </w:rPr>
        <w:t>回衆議院議員総選挙及び第</w:t>
      </w:r>
      <w:r w:rsidR="005F69EE">
        <w:rPr>
          <w:rFonts w:ascii="ＭＳ 明朝" w:hAnsi="ＭＳ 明朝" w:hint="eastAsia"/>
        </w:rPr>
        <w:t>27</w:t>
      </w:r>
      <w:r w:rsidRPr="009A0A0F">
        <w:rPr>
          <w:rFonts w:hint="eastAsia"/>
        </w:rPr>
        <w:t>回最高裁判所裁判官国民審査</w:t>
      </w:r>
      <w:r w:rsidR="008023C0" w:rsidRPr="00BD1993">
        <w:rPr>
          <w:rFonts w:hint="eastAsia"/>
        </w:rPr>
        <w:t>の当日、下記の</w:t>
      </w:r>
      <w:r w:rsidR="008023C0" w:rsidRPr="008023C0">
        <w:rPr>
          <w:rFonts w:hint="eastAsia"/>
        </w:rPr>
        <w:t>いずれかの</w:t>
      </w:r>
      <w:r w:rsidR="008023C0" w:rsidRPr="00BD1993">
        <w:rPr>
          <w:rFonts w:hint="eastAsia"/>
        </w:rPr>
        <w:t>期日前投票又は不在者投票</w:t>
      </w:r>
      <w:r w:rsidR="008A62B7">
        <w:rPr>
          <w:rFonts w:hint="eastAsia"/>
        </w:rPr>
        <w:t>の</w:t>
      </w:r>
      <w:r w:rsidR="008023C0" w:rsidRPr="00BD1993">
        <w:rPr>
          <w:rFonts w:hint="eastAsia"/>
        </w:rPr>
        <w:t>事由に該当する見込みであり、真実に相違ないことを誓いますので、投票用紙又は投票用紙及び投票用封筒を請求します。</w:t>
      </w:r>
    </w:p>
    <w:p w14:paraId="5141F5D3" w14:textId="77777777" w:rsidR="008023C0" w:rsidRPr="00BD1993" w:rsidRDefault="008023C0" w:rsidP="008023C0">
      <w:pPr>
        <w:rPr>
          <w:rFonts w:ascii="ＭＳ 明朝" w:hAnsi="ＭＳ 明朝"/>
          <w:sz w:val="18"/>
          <w:szCs w:val="18"/>
        </w:rPr>
      </w:pPr>
      <w:r w:rsidRPr="00BD1993">
        <w:rPr>
          <w:rFonts w:ascii="ＭＳ 明朝" w:hAnsi="ＭＳ 明朝" w:hint="eastAsia"/>
          <w:sz w:val="18"/>
          <w:szCs w:val="18"/>
        </w:rPr>
        <w:t>[不在者投票の場合］</w:t>
      </w:r>
    </w:p>
    <w:p w14:paraId="6A8088B3" w14:textId="725F6C3C" w:rsidR="008023C0" w:rsidRPr="00BD1993" w:rsidRDefault="008023C0" w:rsidP="008023C0">
      <w:pPr>
        <w:ind w:firstLineChars="100" w:firstLine="220"/>
      </w:pPr>
      <w:r w:rsidRPr="00BD1993">
        <w:rPr>
          <w:rFonts w:hint="eastAsia"/>
        </w:rPr>
        <w:t>なお、投票は</w:t>
      </w:r>
      <w:r w:rsidRPr="008E36CC">
        <w:rPr>
          <w:rFonts w:hint="eastAsia"/>
          <w:u w:val="single"/>
        </w:rPr>
        <w:t xml:space="preserve">　　　</w:t>
      </w:r>
      <w:r w:rsidR="00B626C3" w:rsidRPr="008E36CC">
        <w:rPr>
          <w:rFonts w:hint="eastAsia"/>
          <w:u w:val="single"/>
        </w:rPr>
        <w:t xml:space="preserve">　　</w:t>
      </w:r>
      <w:r w:rsidR="008E36CC" w:rsidRPr="008E36CC">
        <w:rPr>
          <w:rFonts w:hint="eastAsia"/>
          <w:u w:val="single"/>
        </w:rPr>
        <w:t>（</w:t>
      </w:r>
      <w:r w:rsidRPr="008E36CC">
        <w:rPr>
          <w:rFonts w:hint="eastAsia"/>
          <w:u w:val="single"/>
        </w:rPr>
        <w:t>市区町村</w:t>
      </w:r>
      <w:r w:rsidR="008E36CC" w:rsidRPr="008E36CC">
        <w:rPr>
          <w:rFonts w:hint="eastAsia"/>
          <w:u w:val="single"/>
        </w:rPr>
        <w:t>）</w:t>
      </w:r>
      <w:r w:rsidRPr="00BD1993">
        <w:rPr>
          <w:rFonts w:hint="eastAsia"/>
        </w:rPr>
        <w:t>において行いたいので申し添えます。</w:t>
      </w:r>
    </w:p>
    <w:p w14:paraId="60092E31" w14:textId="77777777" w:rsidR="008023C0" w:rsidRPr="00BD1993" w:rsidRDefault="006E2B2F" w:rsidP="008023C0">
      <w:pPr>
        <w:ind w:firstLineChars="100" w:firstLine="220"/>
      </w:pPr>
      <w:r>
        <w:rPr>
          <w:rFonts w:hint="eastAsia"/>
        </w:rPr>
        <w:t xml:space="preserve">令和　　</w:t>
      </w:r>
      <w:r w:rsidR="008023C0" w:rsidRPr="00BD1993">
        <w:rPr>
          <w:rFonts w:hint="eastAsia"/>
        </w:rPr>
        <w:t>年</w:t>
      </w:r>
      <w:r>
        <w:rPr>
          <w:rFonts w:hint="eastAsia"/>
        </w:rPr>
        <w:t xml:space="preserve">　　</w:t>
      </w:r>
      <w:r w:rsidR="008023C0" w:rsidRPr="00BD1993">
        <w:rPr>
          <w:rFonts w:hint="eastAsia"/>
        </w:rPr>
        <w:t>月</w:t>
      </w:r>
      <w:r>
        <w:rPr>
          <w:rFonts w:hint="eastAsia"/>
        </w:rPr>
        <w:t xml:space="preserve">　　</w:t>
      </w:r>
      <w:r w:rsidR="008023C0" w:rsidRPr="00BD1993">
        <w:rPr>
          <w:rFonts w:hint="eastAsia"/>
        </w:rPr>
        <w:t>日</w:t>
      </w:r>
    </w:p>
    <w:tbl>
      <w:tblPr>
        <w:tblW w:w="0" w:type="auto"/>
        <w:tblInd w:w="1756" w:type="dxa"/>
        <w:tblLook w:val="01E0" w:firstRow="1" w:lastRow="1" w:firstColumn="1" w:lastColumn="1" w:noHBand="0" w:noVBand="0"/>
      </w:tblPr>
      <w:tblGrid>
        <w:gridCol w:w="6893"/>
      </w:tblGrid>
      <w:tr w:rsidR="008023C0" w:rsidRPr="00BD1993" w14:paraId="4A4004CF" w14:textId="77777777" w:rsidTr="00FE39A7">
        <w:tc>
          <w:tcPr>
            <w:tcW w:w="6893" w:type="dxa"/>
          </w:tcPr>
          <w:p w14:paraId="5B3DEE9B" w14:textId="25A2BB96" w:rsidR="008023C0" w:rsidRPr="00BD1993" w:rsidRDefault="008023C0" w:rsidP="008023C0">
            <w:r w:rsidRPr="00BD1993">
              <w:rPr>
                <w:rFonts w:hint="eastAsia"/>
              </w:rPr>
              <w:t xml:space="preserve">　　　</w:t>
            </w:r>
          </w:p>
          <w:p w14:paraId="4463F879" w14:textId="51C83D25" w:rsidR="008023C0" w:rsidRPr="00B626C3" w:rsidRDefault="008023C0" w:rsidP="00B626C3">
            <w:pPr>
              <w:ind w:firstLineChars="200" w:firstLine="440"/>
              <w:rPr>
                <w:dstrike/>
              </w:rPr>
            </w:pPr>
            <w:r w:rsidRPr="00BD1993">
              <w:rPr>
                <w:rFonts w:hint="eastAsia"/>
              </w:rPr>
              <w:t xml:space="preserve">　</w:t>
            </w:r>
            <w:r w:rsidR="00B626C3">
              <w:rPr>
                <w:rFonts w:hint="eastAsia"/>
              </w:rPr>
              <w:t>真室川</w:t>
            </w:r>
            <w:r w:rsidRPr="00BD1993">
              <w:rPr>
                <w:rFonts w:hint="eastAsia"/>
              </w:rPr>
              <w:t>町</w:t>
            </w:r>
            <w:r w:rsidR="008E36CC">
              <w:rPr>
                <w:rFonts w:hint="eastAsia"/>
              </w:rPr>
              <w:t xml:space="preserve">　</w:t>
            </w:r>
            <w:r w:rsidRPr="00BD1993">
              <w:rPr>
                <w:rFonts w:hint="eastAsia"/>
              </w:rPr>
              <w:t>選挙管理委員会委員長　殿</w:t>
            </w:r>
          </w:p>
        </w:tc>
      </w:tr>
    </w:tbl>
    <w:p w14:paraId="150564A6" w14:textId="77777777" w:rsidR="008023C0" w:rsidRPr="00BD1993" w:rsidRDefault="008023C0" w:rsidP="008023C0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701"/>
        <w:gridCol w:w="851"/>
        <w:gridCol w:w="1275"/>
        <w:gridCol w:w="142"/>
        <w:gridCol w:w="709"/>
        <w:gridCol w:w="283"/>
        <w:gridCol w:w="1276"/>
        <w:gridCol w:w="2268"/>
      </w:tblGrid>
      <w:tr w:rsidR="006E2B2F" w:rsidRPr="00BD1993" w14:paraId="18B88448" w14:textId="77777777" w:rsidTr="006E2B2F"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F2F9EB" w14:textId="77777777" w:rsidR="006E2B2F" w:rsidRPr="006E2B2F" w:rsidRDefault="006E2B2F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氏名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  <w:vAlign w:val="center"/>
          </w:tcPr>
          <w:p w14:paraId="266A5608" w14:textId="77777777" w:rsidR="006E2B2F" w:rsidRPr="006E2B2F" w:rsidRDefault="006E2B2F" w:rsidP="006E2B2F">
            <w:pPr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734A72" w14:textId="77777777" w:rsidR="006E2B2F" w:rsidRPr="006E2B2F" w:rsidRDefault="006E2B2F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性別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FBD393" w14:textId="77777777" w:rsidR="006E2B2F" w:rsidRPr="006E2B2F" w:rsidRDefault="006E2B2F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男・女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F09847" w14:textId="77777777" w:rsidR="006E2B2F" w:rsidRPr="006E2B2F" w:rsidRDefault="006E2B2F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生年月日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50EA886" w14:textId="77777777" w:rsidR="006E2B2F" w:rsidRDefault="006E2B2F" w:rsidP="006E2B2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明治・大正</w:t>
            </w:r>
          </w:p>
          <w:p w14:paraId="3E63D028" w14:textId="77777777" w:rsidR="006E2B2F" w:rsidRPr="006E2B2F" w:rsidRDefault="006E2B2F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昭和・平成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6356035" w14:textId="77777777" w:rsidR="006E2B2F" w:rsidRPr="006E2B2F" w:rsidRDefault="006E2B2F" w:rsidP="006E2B2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</w:t>
            </w:r>
            <w:r w:rsidRPr="006E2B2F">
              <w:rPr>
                <w:rFonts w:hint="eastAsia"/>
                <w:szCs w:val="22"/>
              </w:rPr>
              <w:t>年</w:t>
            </w:r>
            <w:r>
              <w:rPr>
                <w:rFonts w:hint="eastAsia"/>
                <w:szCs w:val="22"/>
              </w:rPr>
              <w:t xml:space="preserve">　　</w:t>
            </w:r>
            <w:r w:rsidRPr="006E2B2F">
              <w:rPr>
                <w:rFonts w:hint="eastAsia"/>
                <w:szCs w:val="22"/>
              </w:rPr>
              <w:t>月</w:t>
            </w:r>
            <w:r>
              <w:rPr>
                <w:rFonts w:hint="eastAsia"/>
                <w:szCs w:val="22"/>
              </w:rPr>
              <w:t xml:space="preserve">　　</w:t>
            </w:r>
            <w:r w:rsidRPr="006E2B2F">
              <w:rPr>
                <w:rFonts w:hint="eastAsia"/>
                <w:szCs w:val="22"/>
              </w:rPr>
              <w:t>日</w:t>
            </w:r>
          </w:p>
        </w:tc>
      </w:tr>
      <w:tr w:rsidR="008023C0" w:rsidRPr="00BD1993" w14:paraId="1BA6BDC9" w14:textId="77777777" w:rsidTr="006E2B2F"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79B78C61" w14:textId="77777777" w:rsidR="008023C0" w:rsidRPr="006E2B2F" w:rsidRDefault="008023C0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現住所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vAlign w:val="center"/>
          </w:tcPr>
          <w:p w14:paraId="1191575B" w14:textId="77777777" w:rsidR="008023C0" w:rsidRDefault="008023C0" w:rsidP="006E2B2F">
            <w:pPr>
              <w:rPr>
                <w:szCs w:val="22"/>
              </w:rPr>
            </w:pPr>
          </w:p>
          <w:p w14:paraId="0FD10A1D" w14:textId="77777777" w:rsidR="00F61070" w:rsidRPr="006E2B2F" w:rsidRDefault="00F61070" w:rsidP="006E2B2F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DBC05" w14:textId="77777777" w:rsidR="008023C0" w:rsidRPr="006E2B2F" w:rsidRDefault="008023C0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電話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A30294" w14:textId="77777777" w:rsidR="008023C0" w:rsidRPr="006E2B2F" w:rsidRDefault="008023C0" w:rsidP="006E2B2F">
            <w:pPr>
              <w:rPr>
                <w:szCs w:val="22"/>
              </w:rPr>
            </w:pPr>
          </w:p>
        </w:tc>
      </w:tr>
      <w:tr w:rsidR="008023C0" w:rsidRPr="00BD1993" w14:paraId="70CE9881" w14:textId="77777777" w:rsidTr="006E2B2F">
        <w:tc>
          <w:tcPr>
            <w:tcW w:w="14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CB8F93" w14:textId="77777777" w:rsidR="008023C0" w:rsidRPr="006E2B2F" w:rsidRDefault="008023C0" w:rsidP="006E2B2F">
            <w:pPr>
              <w:jc w:val="center"/>
              <w:rPr>
                <w:w w:val="66"/>
                <w:szCs w:val="22"/>
              </w:rPr>
            </w:pPr>
            <w:r w:rsidRPr="006E2B2F">
              <w:rPr>
                <w:rFonts w:hint="eastAsia"/>
                <w:w w:val="66"/>
                <w:szCs w:val="22"/>
              </w:rPr>
              <w:t>選挙人名簿に記載</w:t>
            </w:r>
          </w:p>
          <w:p w14:paraId="2A4FE627" w14:textId="77777777" w:rsidR="008023C0" w:rsidRPr="006E2B2F" w:rsidRDefault="008023C0" w:rsidP="006E2B2F">
            <w:pPr>
              <w:jc w:val="center"/>
              <w:rPr>
                <w:w w:val="66"/>
                <w:szCs w:val="22"/>
              </w:rPr>
            </w:pPr>
            <w:r w:rsidRPr="006E2B2F">
              <w:rPr>
                <w:rFonts w:hint="eastAsia"/>
                <w:w w:val="66"/>
                <w:szCs w:val="22"/>
              </w:rPr>
              <w:t>されている住所</w:t>
            </w:r>
          </w:p>
        </w:tc>
        <w:tc>
          <w:tcPr>
            <w:tcW w:w="8505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3D2149" w14:textId="77777777" w:rsidR="008023C0" w:rsidRPr="006E2B2F" w:rsidRDefault="008023C0" w:rsidP="006E2B2F">
            <w:pPr>
              <w:rPr>
                <w:szCs w:val="22"/>
              </w:rPr>
            </w:pPr>
          </w:p>
          <w:p w14:paraId="0232D36D" w14:textId="77777777" w:rsidR="008023C0" w:rsidRDefault="008023C0" w:rsidP="006E2B2F">
            <w:pPr>
              <w:rPr>
                <w:szCs w:val="22"/>
              </w:rPr>
            </w:pPr>
            <w:bookmarkStart w:id="0" w:name="_GoBack"/>
            <w:bookmarkEnd w:id="0"/>
          </w:p>
          <w:p w14:paraId="72E5B145" w14:textId="77777777" w:rsidR="006E2B2F" w:rsidRPr="006E2B2F" w:rsidRDefault="006E2B2F" w:rsidP="006E2B2F">
            <w:pPr>
              <w:rPr>
                <w:w w:val="80"/>
                <w:szCs w:val="22"/>
              </w:rPr>
            </w:pPr>
          </w:p>
        </w:tc>
      </w:tr>
    </w:tbl>
    <w:p w14:paraId="40BD881F" w14:textId="77777777" w:rsidR="008023C0" w:rsidRDefault="008023C0" w:rsidP="008023C0">
      <w:r w:rsidRPr="00BD1993">
        <w:rPr>
          <w:rFonts w:hint="eastAsia"/>
        </w:rPr>
        <w:t>※「選挙人名簿に記載されている住所」は、現住所と異なる場合のみ記載して下さい。</w:t>
      </w:r>
    </w:p>
    <w:p w14:paraId="421BDF75" w14:textId="77777777" w:rsidR="008023C0" w:rsidRPr="00BD1993" w:rsidRDefault="008023C0" w:rsidP="008023C0"/>
    <w:p w14:paraId="42586F4F" w14:textId="77777777" w:rsidR="008023C0" w:rsidRDefault="008023C0" w:rsidP="008023C0">
      <w:pPr>
        <w:pStyle w:val="ab"/>
      </w:pPr>
      <w:r w:rsidRPr="00BD1993">
        <w:rPr>
          <w:rFonts w:hint="eastAsia"/>
        </w:rPr>
        <w:t>記</w:t>
      </w:r>
    </w:p>
    <w:p w14:paraId="55B30170" w14:textId="77777777" w:rsidR="008023C0" w:rsidRDefault="008023C0" w:rsidP="008023C0"/>
    <w:p w14:paraId="4F4B1A6D" w14:textId="77777777" w:rsidR="008023C0" w:rsidRPr="008023C0" w:rsidRDefault="008023C0" w:rsidP="008023C0">
      <w:r>
        <w:rPr>
          <w:rFonts w:hint="eastAsia"/>
        </w:rPr>
        <w:t>期日前投票又は不在者投票</w:t>
      </w:r>
      <w:r w:rsidR="00DB13C5">
        <w:rPr>
          <w:rFonts w:hint="eastAsia"/>
        </w:rPr>
        <w:t>の</w:t>
      </w:r>
      <w:r>
        <w:rPr>
          <w:rFonts w:hint="eastAsia"/>
        </w:rPr>
        <w:t>事由</w:t>
      </w:r>
    </w:p>
    <w:p w14:paraId="0F41A14A" w14:textId="77777777" w:rsidR="008023C0" w:rsidRDefault="008023C0" w:rsidP="008023C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仕事、学業、地域行事、冠婚葬祭その他の用務に従事</w:t>
      </w:r>
    </w:p>
    <w:p w14:paraId="63D5579E" w14:textId="77777777" w:rsidR="008023C0" w:rsidRDefault="008023C0" w:rsidP="008023C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用事又は事故のため、投票所のある区域の外に外出・旅行・滞在</w:t>
      </w:r>
    </w:p>
    <w:p w14:paraId="0A8F2A09" w14:textId="77777777" w:rsidR="008023C0" w:rsidRDefault="008023C0" w:rsidP="008023C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疾病、負傷、出産、老衰、身体障害等のため歩行が困難又は刑事施設等に収容</w:t>
      </w:r>
    </w:p>
    <w:p w14:paraId="314C4262" w14:textId="77777777" w:rsidR="008023C0" w:rsidRDefault="008023C0" w:rsidP="008023C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交通至難の島等に居住・滞在</w:t>
      </w:r>
    </w:p>
    <w:p w14:paraId="559B7C65" w14:textId="77777777" w:rsidR="008023C0" w:rsidRDefault="008023C0" w:rsidP="008023C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住所移転のため、本市町村以外に居住</w:t>
      </w:r>
    </w:p>
    <w:p w14:paraId="490023E1" w14:textId="77777777" w:rsidR="008023C0" w:rsidRDefault="008023C0" w:rsidP="008023C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天災又は悪天候により投票所に行くことが困難</w:t>
      </w:r>
    </w:p>
    <w:p w14:paraId="256D4BE0" w14:textId="77777777" w:rsidR="008023C0" w:rsidRDefault="008023C0" w:rsidP="008023C0">
      <w:pPr>
        <w:ind w:left="210" w:hangingChars="100" w:hanging="210"/>
        <w:rPr>
          <w:sz w:val="21"/>
          <w:szCs w:val="21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1984"/>
        <w:gridCol w:w="1418"/>
        <w:gridCol w:w="3827"/>
      </w:tblGrid>
      <w:tr w:rsidR="006E2B2F" w:rsidRPr="00BD1993" w14:paraId="65BE0044" w14:textId="77777777" w:rsidTr="006E2B2F">
        <w:tc>
          <w:tcPr>
            <w:tcW w:w="992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D04A1BF" w14:textId="77777777" w:rsidR="006E2B2F" w:rsidRPr="00BD1993" w:rsidRDefault="006E2B2F" w:rsidP="006E2B2F">
            <w:pPr>
              <w:jc w:val="distribute"/>
            </w:pPr>
            <w:r w:rsidRPr="00BD1993">
              <w:rPr>
                <w:rFonts w:hint="eastAsia"/>
              </w:rPr>
              <w:t>・・・・・・・・・・・・・・・・・・・</w:t>
            </w:r>
            <w:r w:rsidRPr="00BD1993">
              <w:rPr>
                <w:rFonts w:hint="eastAsia"/>
              </w:rPr>
              <w:t xml:space="preserve"> [</w:t>
            </w:r>
            <w:r w:rsidRPr="00BD1993">
              <w:rPr>
                <w:rFonts w:hint="eastAsia"/>
              </w:rPr>
              <w:t>事務処理欄</w:t>
            </w:r>
            <w:r w:rsidRPr="00BD1993">
              <w:rPr>
                <w:rFonts w:hint="eastAsia"/>
              </w:rPr>
              <w:t xml:space="preserve">] </w:t>
            </w:r>
            <w:r w:rsidRPr="00BD1993">
              <w:rPr>
                <w:rFonts w:hint="eastAsia"/>
              </w:rPr>
              <w:t>・・・・・・・・・・・・・・・・・・・</w:t>
            </w:r>
          </w:p>
        </w:tc>
      </w:tr>
      <w:tr w:rsidR="006E2B2F" w:rsidRPr="00BD1993" w14:paraId="109F5D89" w14:textId="77777777" w:rsidTr="006E2B2F">
        <w:tc>
          <w:tcPr>
            <w:tcW w:w="170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451D0F7D" w14:textId="77777777" w:rsidR="006E2B2F" w:rsidRPr="00BD1993" w:rsidRDefault="006E2B2F" w:rsidP="00260EF4">
            <w:pPr>
              <w:jc w:val="center"/>
            </w:pPr>
            <w:r w:rsidRPr="00BD1993">
              <w:rPr>
                <w:rFonts w:hint="eastAsia"/>
              </w:rPr>
              <w:t>投票区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</w:tcBorders>
            <w:vAlign w:val="bottom"/>
          </w:tcPr>
          <w:p w14:paraId="06E7FFA3" w14:textId="77777777" w:rsidR="006E2B2F" w:rsidRPr="00BD1993" w:rsidRDefault="006E2B2F" w:rsidP="00260EF4">
            <w:pPr>
              <w:jc w:val="center"/>
            </w:pPr>
            <w:r w:rsidRPr="009A0A0F">
              <w:rPr>
                <w:rFonts w:hint="eastAsia"/>
                <w:spacing w:val="93"/>
                <w:kern w:val="0"/>
                <w:fitText w:val="1442" w:id="-1315175424"/>
              </w:rPr>
              <w:t>名簿番</w:t>
            </w:r>
            <w:r w:rsidRPr="009A0A0F">
              <w:rPr>
                <w:rFonts w:hint="eastAsia"/>
                <w:spacing w:val="2"/>
                <w:kern w:val="0"/>
                <w:fitText w:val="1442" w:id="-1315175424"/>
              </w:rPr>
              <w:t>号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bottom"/>
          </w:tcPr>
          <w:p w14:paraId="0D46BFCC" w14:textId="77777777" w:rsidR="006E2B2F" w:rsidRPr="00BD1993" w:rsidRDefault="006E2B2F" w:rsidP="00260EF4">
            <w:pPr>
              <w:jc w:val="center"/>
            </w:pPr>
            <w:r w:rsidRPr="00BD1993">
              <w:rPr>
                <w:rFonts w:hint="eastAsia"/>
              </w:rPr>
              <w:t>直・郵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6E38B5B2" w14:textId="77777777" w:rsidR="006E2B2F" w:rsidRPr="00BD1993" w:rsidRDefault="006E2B2F" w:rsidP="00260EF4">
            <w:pPr>
              <w:jc w:val="center"/>
            </w:pPr>
            <w:r w:rsidRPr="009A0A0F">
              <w:rPr>
                <w:rFonts w:hint="eastAsia"/>
                <w:spacing w:val="295"/>
                <w:kern w:val="0"/>
                <w:fitText w:val="1030" w:id="-1315175423"/>
              </w:rPr>
              <w:t>備</w:t>
            </w:r>
            <w:r w:rsidRPr="009A0A0F">
              <w:rPr>
                <w:rFonts w:hint="eastAsia"/>
                <w:kern w:val="0"/>
                <w:fitText w:val="1030" w:id="-1315175423"/>
              </w:rPr>
              <w:t>考</w:t>
            </w:r>
          </w:p>
        </w:tc>
      </w:tr>
      <w:tr w:rsidR="006E2B2F" w:rsidRPr="00BD1993" w14:paraId="38002E0D" w14:textId="77777777" w:rsidTr="006E2B2F">
        <w:trPr>
          <w:trHeight w:val="559"/>
        </w:trPr>
        <w:tc>
          <w:tcPr>
            <w:tcW w:w="1702" w:type="dxa"/>
            <w:tcBorders>
              <w:left w:val="single" w:sz="12" w:space="0" w:color="auto"/>
              <w:bottom w:val="single" w:sz="12" w:space="0" w:color="auto"/>
            </w:tcBorders>
          </w:tcPr>
          <w:p w14:paraId="4CD40B96" w14:textId="77777777" w:rsidR="006E2B2F" w:rsidRPr="00BD1993" w:rsidRDefault="006E2B2F" w:rsidP="00260EF4"/>
        </w:tc>
        <w:tc>
          <w:tcPr>
            <w:tcW w:w="992" w:type="dxa"/>
            <w:tcBorders>
              <w:bottom w:val="single" w:sz="12" w:space="0" w:color="auto"/>
            </w:tcBorders>
          </w:tcPr>
          <w:p w14:paraId="7DCD69E2" w14:textId="77777777" w:rsidR="006E2B2F" w:rsidRPr="00BD1993" w:rsidRDefault="006E2B2F" w:rsidP="00260EF4">
            <w:pPr>
              <w:jc w:val="right"/>
            </w:pPr>
            <w:r w:rsidRPr="00BD1993">
              <w:rPr>
                <w:rFonts w:hint="eastAsia"/>
              </w:rPr>
              <w:t>頁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4C63EEA0" w14:textId="77777777" w:rsidR="006E2B2F" w:rsidRPr="00BD1993" w:rsidRDefault="006E2B2F" w:rsidP="00260EF4">
            <w:pPr>
              <w:jc w:val="right"/>
            </w:pPr>
            <w:r w:rsidRPr="00BD1993">
              <w:rPr>
                <w:rFonts w:hint="eastAsia"/>
              </w:rPr>
              <w:t>行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14:paraId="30C63CC7" w14:textId="77777777" w:rsidR="006E2B2F" w:rsidRPr="00BD1993" w:rsidRDefault="006E2B2F" w:rsidP="00260EF4"/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4016712A" w14:textId="77777777" w:rsidR="006E2B2F" w:rsidRPr="00BD1993" w:rsidRDefault="006E2B2F" w:rsidP="00260EF4"/>
        </w:tc>
      </w:tr>
    </w:tbl>
    <w:p w14:paraId="79F381BC" w14:textId="77777777" w:rsidR="00286122" w:rsidRPr="00BD1993" w:rsidRDefault="00286122" w:rsidP="006E2B2F"/>
    <w:sectPr w:rsidR="00286122" w:rsidRPr="00BD1993" w:rsidSect="006E2B2F">
      <w:pgSz w:w="11906" w:h="16838" w:code="9"/>
      <w:pgMar w:top="1134" w:right="1134" w:bottom="1134" w:left="1134" w:header="851" w:footer="992" w:gutter="0"/>
      <w:cols w:space="425"/>
      <w:docGrid w:type="linesAndChars" w:linePitch="321" w:charSpace="-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C5DFA" w14:textId="77777777" w:rsidR="00F60123" w:rsidRDefault="00F60123">
      <w:r>
        <w:separator/>
      </w:r>
    </w:p>
  </w:endnote>
  <w:endnote w:type="continuationSeparator" w:id="0">
    <w:p w14:paraId="5980415D" w14:textId="77777777" w:rsidR="00F60123" w:rsidRDefault="00F60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3D336" w14:textId="77777777" w:rsidR="00F60123" w:rsidRDefault="00F60123">
      <w:r>
        <w:separator/>
      </w:r>
    </w:p>
  </w:footnote>
  <w:footnote w:type="continuationSeparator" w:id="0">
    <w:p w14:paraId="6906FF17" w14:textId="77777777" w:rsidR="00F60123" w:rsidRDefault="00F601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E8F"/>
    <w:rsid w:val="00003F0A"/>
    <w:rsid w:val="00004CBA"/>
    <w:rsid w:val="00011F27"/>
    <w:rsid w:val="00025018"/>
    <w:rsid w:val="0002792D"/>
    <w:rsid w:val="00027EDA"/>
    <w:rsid w:val="00035926"/>
    <w:rsid w:val="00041A51"/>
    <w:rsid w:val="000450D0"/>
    <w:rsid w:val="00045659"/>
    <w:rsid w:val="00045BF1"/>
    <w:rsid w:val="00051874"/>
    <w:rsid w:val="00054994"/>
    <w:rsid w:val="0005501A"/>
    <w:rsid w:val="000579CE"/>
    <w:rsid w:val="00060491"/>
    <w:rsid w:val="00062F38"/>
    <w:rsid w:val="000709AD"/>
    <w:rsid w:val="00071AFE"/>
    <w:rsid w:val="000742D9"/>
    <w:rsid w:val="00077DC4"/>
    <w:rsid w:val="00086F5E"/>
    <w:rsid w:val="00090C69"/>
    <w:rsid w:val="0009236B"/>
    <w:rsid w:val="000925AF"/>
    <w:rsid w:val="00092A7C"/>
    <w:rsid w:val="000A0D23"/>
    <w:rsid w:val="000A5D40"/>
    <w:rsid w:val="000C1A81"/>
    <w:rsid w:val="000C4DEF"/>
    <w:rsid w:val="000C5CDF"/>
    <w:rsid w:val="000D1300"/>
    <w:rsid w:val="000D68A6"/>
    <w:rsid w:val="000D7147"/>
    <w:rsid w:val="000E3B06"/>
    <w:rsid w:val="000E3D9B"/>
    <w:rsid w:val="000F6046"/>
    <w:rsid w:val="001121A3"/>
    <w:rsid w:val="00113847"/>
    <w:rsid w:val="001203C3"/>
    <w:rsid w:val="001214D4"/>
    <w:rsid w:val="001269F1"/>
    <w:rsid w:val="00142D6C"/>
    <w:rsid w:val="00147E06"/>
    <w:rsid w:val="001558D1"/>
    <w:rsid w:val="00155EC6"/>
    <w:rsid w:val="00156331"/>
    <w:rsid w:val="001608AE"/>
    <w:rsid w:val="00161DD1"/>
    <w:rsid w:val="00173D23"/>
    <w:rsid w:val="0017715A"/>
    <w:rsid w:val="00180614"/>
    <w:rsid w:val="00184094"/>
    <w:rsid w:val="00186DE5"/>
    <w:rsid w:val="00196A63"/>
    <w:rsid w:val="001A1D8C"/>
    <w:rsid w:val="001A47F4"/>
    <w:rsid w:val="001A52D2"/>
    <w:rsid w:val="001B4217"/>
    <w:rsid w:val="001B57A9"/>
    <w:rsid w:val="001B6622"/>
    <w:rsid w:val="001B7AAD"/>
    <w:rsid w:val="001C0F61"/>
    <w:rsid w:val="001C5101"/>
    <w:rsid w:val="001D6C4D"/>
    <w:rsid w:val="001D79A1"/>
    <w:rsid w:val="001E37FF"/>
    <w:rsid w:val="001E5699"/>
    <w:rsid w:val="001E5D36"/>
    <w:rsid w:val="001E5EED"/>
    <w:rsid w:val="001E67D9"/>
    <w:rsid w:val="001F074A"/>
    <w:rsid w:val="001F3D6C"/>
    <w:rsid w:val="00203935"/>
    <w:rsid w:val="00204A25"/>
    <w:rsid w:val="00205722"/>
    <w:rsid w:val="00235218"/>
    <w:rsid w:val="00237949"/>
    <w:rsid w:val="002424EF"/>
    <w:rsid w:val="002439B2"/>
    <w:rsid w:val="00243E8F"/>
    <w:rsid w:val="00252547"/>
    <w:rsid w:val="00254EF9"/>
    <w:rsid w:val="00271292"/>
    <w:rsid w:val="002776B2"/>
    <w:rsid w:val="00286122"/>
    <w:rsid w:val="00296266"/>
    <w:rsid w:val="002967B8"/>
    <w:rsid w:val="00297288"/>
    <w:rsid w:val="002A11E5"/>
    <w:rsid w:val="002A6809"/>
    <w:rsid w:val="002B096D"/>
    <w:rsid w:val="002B2554"/>
    <w:rsid w:val="002B450B"/>
    <w:rsid w:val="002B5B50"/>
    <w:rsid w:val="002C4651"/>
    <w:rsid w:val="002C4F6D"/>
    <w:rsid w:val="002D05D5"/>
    <w:rsid w:val="002D1DCD"/>
    <w:rsid w:val="002D3B88"/>
    <w:rsid w:val="002D3E37"/>
    <w:rsid w:val="002D4D33"/>
    <w:rsid w:val="002D4DD7"/>
    <w:rsid w:val="002D7C56"/>
    <w:rsid w:val="002E2361"/>
    <w:rsid w:val="002F1118"/>
    <w:rsid w:val="0031156E"/>
    <w:rsid w:val="00324876"/>
    <w:rsid w:val="00330309"/>
    <w:rsid w:val="0034357D"/>
    <w:rsid w:val="003447EF"/>
    <w:rsid w:val="003503F1"/>
    <w:rsid w:val="00355D40"/>
    <w:rsid w:val="00357C20"/>
    <w:rsid w:val="003754D4"/>
    <w:rsid w:val="00377E62"/>
    <w:rsid w:val="00386F78"/>
    <w:rsid w:val="00387D6B"/>
    <w:rsid w:val="0039430F"/>
    <w:rsid w:val="00395161"/>
    <w:rsid w:val="003A05DC"/>
    <w:rsid w:val="003B16F5"/>
    <w:rsid w:val="003B7FF8"/>
    <w:rsid w:val="003C639C"/>
    <w:rsid w:val="003C78C8"/>
    <w:rsid w:val="003D5986"/>
    <w:rsid w:val="003D6995"/>
    <w:rsid w:val="003E17EA"/>
    <w:rsid w:val="003E514C"/>
    <w:rsid w:val="003E7177"/>
    <w:rsid w:val="003F441A"/>
    <w:rsid w:val="00405B9C"/>
    <w:rsid w:val="00413B25"/>
    <w:rsid w:val="00415FB6"/>
    <w:rsid w:val="00417AAF"/>
    <w:rsid w:val="00417F55"/>
    <w:rsid w:val="00432E87"/>
    <w:rsid w:val="00440C80"/>
    <w:rsid w:val="00441C56"/>
    <w:rsid w:val="00455B42"/>
    <w:rsid w:val="00455D9A"/>
    <w:rsid w:val="004562DC"/>
    <w:rsid w:val="004677D5"/>
    <w:rsid w:val="004763F0"/>
    <w:rsid w:val="00477DF2"/>
    <w:rsid w:val="00481A83"/>
    <w:rsid w:val="00482CA6"/>
    <w:rsid w:val="00485C11"/>
    <w:rsid w:val="00490672"/>
    <w:rsid w:val="00494A71"/>
    <w:rsid w:val="0049620F"/>
    <w:rsid w:val="004A41CB"/>
    <w:rsid w:val="004B16A1"/>
    <w:rsid w:val="004B3EB0"/>
    <w:rsid w:val="004B4C78"/>
    <w:rsid w:val="004C1C3F"/>
    <w:rsid w:val="004C3240"/>
    <w:rsid w:val="004C7BE8"/>
    <w:rsid w:val="004D2B83"/>
    <w:rsid w:val="004D479E"/>
    <w:rsid w:val="004E7CA1"/>
    <w:rsid w:val="004F38FE"/>
    <w:rsid w:val="00500270"/>
    <w:rsid w:val="00500965"/>
    <w:rsid w:val="00502F70"/>
    <w:rsid w:val="00503031"/>
    <w:rsid w:val="00503885"/>
    <w:rsid w:val="005070A4"/>
    <w:rsid w:val="00516B6F"/>
    <w:rsid w:val="005177A3"/>
    <w:rsid w:val="0052682F"/>
    <w:rsid w:val="005269AB"/>
    <w:rsid w:val="00532467"/>
    <w:rsid w:val="00533FB5"/>
    <w:rsid w:val="005341B6"/>
    <w:rsid w:val="00540C6D"/>
    <w:rsid w:val="00543950"/>
    <w:rsid w:val="0054690E"/>
    <w:rsid w:val="00547A3D"/>
    <w:rsid w:val="00551235"/>
    <w:rsid w:val="00560DD6"/>
    <w:rsid w:val="00563B3B"/>
    <w:rsid w:val="00573A7C"/>
    <w:rsid w:val="00573AD2"/>
    <w:rsid w:val="00585805"/>
    <w:rsid w:val="00586EF2"/>
    <w:rsid w:val="00592075"/>
    <w:rsid w:val="00596726"/>
    <w:rsid w:val="005A26C7"/>
    <w:rsid w:val="005C3CEA"/>
    <w:rsid w:val="005D01DF"/>
    <w:rsid w:val="005D2E79"/>
    <w:rsid w:val="005D4B34"/>
    <w:rsid w:val="005E3265"/>
    <w:rsid w:val="005E46A0"/>
    <w:rsid w:val="005E55BF"/>
    <w:rsid w:val="005F3DC4"/>
    <w:rsid w:val="005F4010"/>
    <w:rsid w:val="005F69EE"/>
    <w:rsid w:val="005F770F"/>
    <w:rsid w:val="00600821"/>
    <w:rsid w:val="00612B10"/>
    <w:rsid w:val="0062652E"/>
    <w:rsid w:val="00627DC1"/>
    <w:rsid w:val="00633FFB"/>
    <w:rsid w:val="006507C6"/>
    <w:rsid w:val="00650D73"/>
    <w:rsid w:val="00657BB0"/>
    <w:rsid w:val="00660C21"/>
    <w:rsid w:val="0066593B"/>
    <w:rsid w:val="0066725C"/>
    <w:rsid w:val="006718A5"/>
    <w:rsid w:val="00674B8D"/>
    <w:rsid w:val="00680F70"/>
    <w:rsid w:val="00681453"/>
    <w:rsid w:val="00681CCB"/>
    <w:rsid w:val="00683494"/>
    <w:rsid w:val="00683677"/>
    <w:rsid w:val="0068659A"/>
    <w:rsid w:val="00687EEE"/>
    <w:rsid w:val="006B34B3"/>
    <w:rsid w:val="006C022A"/>
    <w:rsid w:val="006C31BD"/>
    <w:rsid w:val="006D4134"/>
    <w:rsid w:val="006D644B"/>
    <w:rsid w:val="006D7214"/>
    <w:rsid w:val="006E136F"/>
    <w:rsid w:val="006E2B2F"/>
    <w:rsid w:val="006F1766"/>
    <w:rsid w:val="006F31FA"/>
    <w:rsid w:val="006F62FB"/>
    <w:rsid w:val="006F6C4B"/>
    <w:rsid w:val="007008D5"/>
    <w:rsid w:val="007021BB"/>
    <w:rsid w:val="00715FAB"/>
    <w:rsid w:val="007239A9"/>
    <w:rsid w:val="0072529C"/>
    <w:rsid w:val="00725A8A"/>
    <w:rsid w:val="00731C01"/>
    <w:rsid w:val="00745BE4"/>
    <w:rsid w:val="00751AFF"/>
    <w:rsid w:val="00777984"/>
    <w:rsid w:val="00783FD5"/>
    <w:rsid w:val="00786E11"/>
    <w:rsid w:val="00791A8A"/>
    <w:rsid w:val="007A1BD5"/>
    <w:rsid w:val="007A1D4A"/>
    <w:rsid w:val="007A4B3A"/>
    <w:rsid w:val="007A4EB7"/>
    <w:rsid w:val="007A5FC2"/>
    <w:rsid w:val="007A7AAA"/>
    <w:rsid w:val="007B1167"/>
    <w:rsid w:val="007C0915"/>
    <w:rsid w:val="007D0C61"/>
    <w:rsid w:val="007D0D81"/>
    <w:rsid w:val="007E09EC"/>
    <w:rsid w:val="007F3E1B"/>
    <w:rsid w:val="007F624A"/>
    <w:rsid w:val="007F64FC"/>
    <w:rsid w:val="007F7EAD"/>
    <w:rsid w:val="008023C0"/>
    <w:rsid w:val="0080242D"/>
    <w:rsid w:val="00802725"/>
    <w:rsid w:val="00811427"/>
    <w:rsid w:val="008175D5"/>
    <w:rsid w:val="00820DCF"/>
    <w:rsid w:val="00821117"/>
    <w:rsid w:val="00823E7C"/>
    <w:rsid w:val="00825389"/>
    <w:rsid w:val="008255B1"/>
    <w:rsid w:val="00836F09"/>
    <w:rsid w:val="0084203A"/>
    <w:rsid w:val="008428FF"/>
    <w:rsid w:val="0084354F"/>
    <w:rsid w:val="00864851"/>
    <w:rsid w:val="00865E28"/>
    <w:rsid w:val="00867C90"/>
    <w:rsid w:val="008708CF"/>
    <w:rsid w:val="00872CF4"/>
    <w:rsid w:val="008733F5"/>
    <w:rsid w:val="00873E56"/>
    <w:rsid w:val="00875B06"/>
    <w:rsid w:val="00877AC8"/>
    <w:rsid w:val="00882DA0"/>
    <w:rsid w:val="008A282C"/>
    <w:rsid w:val="008A62B7"/>
    <w:rsid w:val="008A7213"/>
    <w:rsid w:val="008B0F1A"/>
    <w:rsid w:val="008C0AEA"/>
    <w:rsid w:val="008C3BE9"/>
    <w:rsid w:val="008D293B"/>
    <w:rsid w:val="008D39DD"/>
    <w:rsid w:val="008E0A7B"/>
    <w:rsid w:val="008E15DA"/>
    <w:rsid w:val="008E36CC"/>
    <w:rsid w:val="008F56C6"/>
    <w:rsid w:val="008F7B50"/>
    <w:rsid w:val="00904118"/>
    <w:rsid w:val="009059A4"/>
    <w:rsid w:val="00910DDD"/>
    <w:rsid w:val="00911162"/>
    <w:rsid w:val="00911F46"/>
    <w:rsid w:val="00916FA5"/>
    <w:rsid w:val="00917FC4"/>
    <w:rsid w:val="009300FF"/>
    <w:rsid w:val="0093110C"/>
    <w:rsid w:val="009324E8"/>
    <w:rsid w:val="00936303"/>
    <w:rsid w:val="00936AD1"/>
    <w:rsid w:val="00944AE1"/>
    <w:rsid w:val="00945E74"/>
    <w:rsid w:val="0094668E"/>
    <w:rsid w:val="00952529"/>
    <w:rsid w:val="0097418E"/>
    <w:rsid w:val="00974EFF"/>
    <w:rsid w:val="00975F47"/>
    <w:rsid w:val="0097612D"/>
    <w:rsid w:val="0099039B"/>
    <w:rsid w:val="00991B96"/>
    <w:rsid w:val="00995BBE"/>
    <w:rsid w:val="009A0A0F"/>
    <w:rsid w:val="009A5113"/>
    <w:rsid w:val="009B761D"/>
    <w:rsid w:val="009C1ECF"/>
    <w:rsid w:val="009C593B"/>
    <w:rsid w:val="009C63F7"/>
    <w:rsid w:val="009D0435"/>
    <w:rsid w:val="009D50C4"/>
    <w:rsid w:val="009E0DCB"/>
    <w:rsid w:val="009E7337"/>
    <w:rsid w:val="009F053A"/>
    <w:rsid w:val="009F255F"/>
    <w:rsid w:val="00A129FD"/>
    <w:rsid w:val="00A13672"/>
    <w:rsid w:val="00A15C59"/>
    <w:rsid w:val="00A34155"/>
    <w:rsid w:val="00A34AAD"/>
    <w:rsid w:val="00A36E62"/>
    <w:rsid w:val="00A44BFD"/>
    <w:rsid w:val="00A450D0"/>
    <w:rsid w:val="00A46A00"/>
    <w:rsid w:val="00A54151"/>
    <w:rsid w:val="00A615B1"/>
    <w:rsid w:val="00A91208"/>
    <w:rsid w:val="00A93334"/>
    <w:rsid w:val="00A96B24"/>
    <w:rsid w:val="00AA09E9"/>
    <w:rsid w:val="00AB3A12"/>
    <w:rsid w:val="00AB5F45"/>
    <w:rsid w:val="00AB68F8"/>
    <w:rsid w:val="00AC44ED"/>
    <w:rsid w:val="00AC731F"/>
    <w:rsid w:val="00AC7E8B"/>
    <w:rsid w:val="00AD0DEE"/>
    <w:rsid w:val="00AD2E03"/>
    <w:rsid w:val="00AD3DDA"/>
    <w:rsid w:val="00AE5396"/>
    <w:rsid w:val="00AE75AA"/>
    <w:rsid w:val="00AF13DE"/>
    <w:rsid w:val="00AF262E"/>
    <w:rsid w:val="00AF6E5C"/>
    <w:rsid w:val="00B03CE2"/>
    <w:rsid w:val="00B06039"/>
    <w:rsid w:val="00B202F5"/>
    <w:rsid w:val="00B25DF8"/>
    <w:rsid w:val="00B31C25"/>
    <w:rsid w:val="00B34F67"/>
    <w:rsid w:val="00B41C92"/>
    <w:rsid w:val="00B430E0"/>
    <w:rsid w:val="00B44B81"/>
    <w:rsid w:val="00B57C96"/>
    <w:rsid w:val="00B612DE"/>
    <w:rsid w:val="00B61970"/>
    <w:rsid w:val="00B626C3"/>
    <w:rsid w:val="00B627BD"/>
    <w:rsid w:val="00B63FFF"/>
    <w:rsid w:val="00B7237C"/>
    <w:rsid w:val="00B83EFB"/>
    <w:rsid w:val="00B84F3B"/>
    <w:rsid w:val="00B8561E"/>
    <w:rsid w:val="00B85CBB"/>
    <w:rsid w:val="00B878F4"/>
    <w:rsid w:val="00B91C84"/>
    <w:rsid w:val="00B91D6C"/>
    <w:rsid w:val="00B943F9"/>
    <w:rsid w:val="00B95CB2"/>
    <w:rsid w:val="00B97F3B"/>
    <w:rsid w:val="00BB2921"/>
    <w:rsid w:val="00BB2BDA"/>
    <w:rsid w:val="00BB489D"/>
    <w:rsid w:val="00BB61F6"/>
    <w:rsid w:val="00BC4E2E"/>
    <w:rsid w:val="00BC4E9F"/>
    <w:rsid w:val="00BD1993"/>
    <w:rsid w:val="00BD76A2"/>
    <w:rsid w:val="00BE1682"/>
    <w:rsid w:val="00BE48F0"/>
    <w:rsid w:val="00BF0AD7"/>
    <w:rsid w:val="00BF4C2B"/>
    <w:rsid w:val="00BF536B"/>
    <w:rsid w:val="00C16DE5"/>
    <w:rsid w:val="00C17F87"/>
    <w:rsid w:val="00C324EF"/>
    <w:rsid w:val="00C3297D"/>
    <w:rsid w:val="00C36155"/>
    <w:rsid w:val="00C36DC1"/>
    <w:rsid w:val="00C40021"/>
    <w:rsid w:val="00C42653"/>
    <w:rsid w:val="00C44D96"/>
    <w:rsid w:val="00C4660E"/>
    <w:rsid w:val="00C51E79"/>
    <w:rsid w:val="00C5564E"/>
    <w:rsid w:val="00C662EE"/>
    <w:rsid w:val="00C666F7"/>
    <w:rsid w:val="00C67AF1"/>
    <w:rsid w:val="00C70613"/>
    <w:rsid w:val="00C717FB"/>
    <w:rsid w:val="00C72028"/>
    <w:rsid w:val="00C7466E"/>
    <w:rsid w:val="00C75199"/>
    <w:rsid w:val="00C836C6"/>
    <w:rsid w:val="00C8475B"/>
    <w:rsid w:val="00C85A84"/>
    <w:rsid w:val="00C916FA"/>
    <w:rsid w:val="00C971B8"/>
    <w:rsid w:val="00C9762F"/>
    <w:rsid w:val="00C97A47"/>
    <w:rsid w:val="00CA0934"/>
    <w:rsid w:val="00CA0B94"/>
    <w:rsid w:val="00CA3E19"/>
    <w:rsid w:val="00CA6BB5"/>
    <w:rsid w:val="00CB223D"/>
    <w:rsid w:val="00CB55AE"/>
    <w:rsid w:val="00CB674B"/>
    <w:rsid w:val="00CB6FF1"/>
    <w:rsid w:val="00CC4A87"/>
    <w:rsid w:val="00CC7F81"/>
    <w:rsid w:val="00CD162F"/>
    <w:rsid w:val="00CD7339"/>
    <w:rsid w:val="00CD7D93"/>
    <w:rsid w:val="00CE14DB"/>
    <w:rsid w:val="00CE2204"/>
    <w:rsid w:val="00CE4CC4"/>
    <w:rsid w:val="00CF2D03"/>
    <w:rsid w:val="00CF445C"/>
    <w:rsid w:val="00CF4EC0"/>
    <w:rsid w:val="00D0081D"/>
    <w:rsid w:val="00D07711"/>
    <w:rsid w:val="00D4035A"/>
    <w:rsid w:val="00D5524D"/>
    <w:rsid w:val="00D57DAD"/>
    <w:rsid w:val="00D61BD4"/>
    <w:rsid w:val="00D625BE"/>
    <w:rsid w:val="00D62885"/>
    <w:rsid w:val="00D67C69"/>
    <w:rsid w:val="00D70965"/>
    <w:rsid w:val="00D84642"/>
    <w:rsid w:val="00D85EAF"/>
    <w:rsid w:val="00D86373"/>
    <w:rsid w:val="00D87A1C"/>
    <w:rsid w:val="00D93AF3"/>
    <w:rsid w:val="00DA424B"/>
    <w:rsid w:val="00DA45B9"/>
    <w:rsid w:val="00DB13C5"/>
    <w:rsid w:val="00DB2894"/>
    <w:rsid w:val="00DB6FCB"/>
    <w:rsid w:val="00DC1C72"/>
    <w:rsid w:val="00DE1A7F"/>
    <w:rsid w:val="00DE6ECF"/>
    <w:rsid w:val="00E00214"/>
    <w:rsid w:val="00E020A1"/>
    <w:rsid w:val="00E027C6"/>
    <w:rsid w:val="00E03653"/>
    <w:rsid w:val="00E11A10"/>
    <w:rsid w:val="00E13097"/>
    <w:rsid w:val="00E22565"/>
    <w:rsid w:val="00E31C15"/>
    <w:rsid w:val="00E54ACC"/>
    <w:rsid w:val="00E57AD3"/>
    <w:rsid w:val="00E61DF7"/>
    <w:rsid w:val="00E6406C"/>
    <w:rsid w:val="00E67EBC"/>
    <w:rsid w:val="00E7247C"/>
    <w:rsid w:val="00E873E1"/>
    <w:rsid w:val="00E97D4B"/>
    <w:rsid w:val="00EC0505"/>
    <w:rsid w:val="00EC434E"/>
    <w:rsid w:val="00EC71D3"/>
    <w:rsid w:val="00ED6502"/>
    <w:rsid w:val="00EE0686"/>
    <w:rsid w:val="00EE5FAC"/>
    <w:rsid w:val="00EF0624"/>
    <w:rsid w:val="00EF2F2E"/>
    <w:rsid w:val="00EF7189"/>
    <w:rsid w:val="00EF75BE"/>
    <w:rsid w:val="00F02330"/>
    <w:rsid w:val="00F02C36"/>
    <w:rsid w:val="00F0414F"/>
    <w:rsid w:val="00F04B1D"/>
    <w:rsid w:val="00F15C73"/>
    <w:rsid w:val="00F16715"/>
    <w:rsid w:val="00F20585"/>
    <w:rsid w:val="00F258FE"/>
    <w:rsid w:val="00F27542"/>
    <w:rsid w:val="00F27C5E"/>
    <w:rsid w:val="00F427AC"/>
    <w:rsid w:val="00F4468A"/>
    <w:rsid w:val="00F44A30"/>
    <w:rsid w:val="00F450A7"/>
    <w:rsid w:val="00F5104C"/>
    <w:rsid w:val="00F5407A"/>
    <w:rsid w:val="00F60123"/>
    <w:rsid w:val="00F61070"/>
    <w:rsid w:val="00F714BB"/>
    <w:rsid w:val="00F75BF8"/>
    <w:rsid w:val="00F91A19"/>
    <w:rsid w:val="00F962F1"/>
    <w:rsid w:val="00FA662F"/>
    <w:rsid w:val="00FA7AF9"/>
    <w:rsid w:val="00FB2FDF"/>
    <w:rsid w:val="00FC2331"/>
    <w:rsid w:val="00FD5AA8"/>
    <w:rsid w:val="00FD69B9"/>
    <w:rsid w:val="00FE0772"/>
    <w:rsid w:val="00FE33D1"/>
    <w:rsid w:val="00FE4733"/>
    <w:rsid w:val="00FE49FE"/>
    <w:rsid w:val="00FE605C"/>
    <w:rsid w:val="00FF0032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0CBBD97"/>
  <w15:docId w15:val="{3DB1B2DB-7BF6-411D-972E-FE5E4B8C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F445C"/>
    <w:pPr>
      <w:widowControl w:val="0"/>
      <w:jc w:val="both"/>
    </w:pPr>
    <w:rPr>
      <w:kern w:val="2"/>
      <w:sz w:val="2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75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142D6C"/>
  </w:style>
  <w:style w:type="paragraph" w:styleId="a5">
    <w:name w:val="Balloon Text"/>
    <w:basedOn w:val="a"/>
    <w:semiHidden/>
    <w:rsid w:val="0039516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C4A87"/>
    <w:pPr>
      <w:tabs>
        <w:tab w:val="center" w:pos="4252"/>
        <w:tab w:val="right" w:pos="8504"/>
      </w:tabs>
      <w:snapToGrid w:val="0"/>
    </w:pPr>
    <w:rPr>
      <w:sz w:val="21"/>
      <w:szCs w:val="24"/>
    </w:rPr>
  </w:style>
  <w:style w:type="paragraph" w:styleId="a8">
    <w:name w:val="footer"/>
    <w:basedOn w:val="a"/>
    <w:link w:val="a9"/>
    <w:uiPriority w:val="99"/>
    <w:rsid w:val="00CC4A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16F5"/>
    <w:rPr>
      <w:kern w:val="2"/>
      <w:sz w:val="22"/>
      <w:szCs w:val="40"/>
    </w:rPr>
  </w:style>
  <w:style w:type="paragraph" w:customStyle="1" w:styleId="aa">
    <w:name w:val="ﾊﾟｰｿﾅﾙ書院"/>
    <w:rsid w:val="00500965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ＭＳ 明朝"/>
      <w:spacing w:val="5"/>
      <w:sz w:val="21"/>
      <w:szCs w:val="21"/>
    </w:rPr>
  </w:style>
  <w:style w:type="character" w:customStyle="1" w:styleId="a7">
    <w:name w:val="ヘッダー (文字)"/>
    <w:basedOn w:val="a0"/>
    <w:link w:val="a6"/>
    <w:rsid w:val="008023C0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nhideWhenUsed/>
    <w:rsid w:val="008023C0"/>
    <w:pPr>
      <w:jc w:val="center"/>
    </w:pPr>
  </w:style>
  <w:style w:type="character" w:customStyle="1" w:styleId="ac">
    <w:name w:val="記 (文字)"/>
    <w:basedOn w:val="a0"/>
    <w:link w:val="ab"/>
    <w:rsid w:val="008023C0"/>
    <w:rPr>
      <w:kern w:val="2"/>
      <w:sz w:val="22"/>
      <w:szCs w:val="40"/>
    </w:rPr>
  </w:style>
  <w:style w:type="paragraph" w:styleId="ad">
    <w:name w:val="Closing"/>
    <w:basedOn w:val="a"/>
    <w:link w:val="ae"/>
    <w:unhideWhenUsed/>
    <w:rsid w:val="008023C0"/>
    <w:pPr>
      <w:jc w:val="right"/>
    </w:pPr>
  </w:style>
  <w:style w:type="character" w:customStyle="1" w:styleId="ae">
    <w:name w:val="結語 (文字)"/>
    <w:basedOn w:val="a0"/>
    <w:link w:val="ad"/>
    <w:rsid w:val="008023C0"/>
    <w:rPr>
      <w:kern w:val="2"/>
      <w:sz w:val="2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410BD-BEB7-4D35-828E-E52EEB2D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はじめに</vt:lpstr>
      <vt:lpstr>はじめに</vt:lpstr>
    </vt:vector>
  </TitlesOfParts>
  <Company>山形県庁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はじめに</dc:title>
  <dc:creator>沼沢知洋</dc:creator>
  <cp:lastModifiedBy>池田　梨央</cp:lastModifiedBy>
  <cp:revision>102</cp:revision>
  <cp:lastPrinted>2022-12-09T05:31:00Z</cp:lastPrinted>
  <dcterms:created xsi:type="dcterms:W3CDTF">2019-04-24T08:08:00Z</dcterms:created>
  <dcterms:modified xsi:type="dcterms:W3CDTF">2026-01-22T06:04:00Z</dcterms:modified>
</cp:coreProperties>
</file>